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:rsidTr="000037E3">
        <w:tc>
          <w:tcPr>
            <w:tcW w:w="4530" w:type="dxa"/>
            <w:vAlign w:val="bottom"/>
          </w:tcPr>
          <w:p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240" w:rsidRDefault="00B73240" w:rsidP="00624273">
            <w:pPr>
              <w:rPr>
                <w:rFonts w:cstheme="minorHAnsi"/>
              </w:rPr>
            </w:pPr>
          </w:p>
        </w:tc>
        <w:tc>
          <w:tcPr>
            <w:tcW w:w="4530" w:type="dxa"/>
            <w:vAlign w:val="bottom"/>
          </w:tcPr>
          <w:p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</w:tbl>
    <w:p w:rsidR="000C3462" w:rsidRPr="000C477F" w:rsidRDefault="000C3462" w:rsidP="000C477F">
      <w:pPr>
        <w:spacing w:after="0" w:line="240" w:lineRule="atLeast"/>
        <w:jc w:val="center"/>
        <w:rPr>
          <w:rFonts w:cstheme="minorHAnsi"/>
          <w:b/>
          <w:sz w:val="28"/>
          <w:szCs w:val="28"/>
        </w:rPr>
      </w:pPr>
      <w:r w:rsidRPr="000C477F">
        <w:rPr>
          <w:rFonts w:cstheme="minorHAnsi"/>
          <w:b/>
          <w:sz w:val="28"/>
          <w:szCs w:val="28"/>
        </w:rPr>
        <w:t>Reforma wskaźnika WIBOR.  Co to oznacza w praktyce?</w:t>
      </w:r>
    </w:p>
    <w:p w:rsidR="00AA3F64" w:rsidRPr="000C477F" w:rsidRDefault="00AA3F64" w:rsidP="000C47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273" w:rsidRPr="00F548F0" w:rsidRDefault="000C3462" w:rsidP="00663D96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Termin: 30</w:t>
      </w:r>
      <w:r w:rsidR="00B65ACE">
        <w:rPr>
          <w:rFonts w:cstheme="minorHAnsi"/>
          <w:b/>
          <w:bCs/>
          <w:lang w:eastAsia="pl-PL"/>
        </w:rPr>
        <w:t xml:space="preserve"> marca 2023</w:t>
      </w:r>
      <w:r w:rsidR="00663D96" w:rsidRPr="00F548F0">
        <w:rPr>
          <w:rFonts w:cstheme="minorHAnsi"/>
          <w:b/>
          <w:bCs/>
          <w:lang w:eastAsia="pl-PL"/>
        </w:rPr>
        <w:t xml:space="preserve"> r.</w:t>
      </w:r>
    </w:p>
    <w:p w:rsidR="003F5023" w:rsidRPr="003F5023" w:rsidRDefault="003F5023" w:rsidP="003F5023">
      <w:pPr>
        <w:rPr>
          <w:rFonts w:cstheme="minorHAnsi"/>
        </w:rPr>
      </w:pPr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="00D9333E">
        <w:rPr>
          <w:rFonts w:cstheme="minorHAnsi"/>
        </w:rPr>
        <w:t>szkoleniu w formie stacjonarnej</w:t>
      </w:r>
      <w:r w:rsidR="001820C5">
        <w:rPr>
          <w:rFonts w:cstheme="minorHAnsi"/>
        </w:rPr>
        <w:t xml:space="preserve">. </w:t>
      </w:r>
      <w:r w:rsidR="00D9333E">
        <w:rPr>
          <w:rFonts w:cstheme="minorHAnsi"/>
        </w:rPr>
        <w:t>Kwotę 9</w:t>
      </w:r>
      <w:r w:rsidR="000C477F">
        <w:rPr>
          <w:rFonts w:cstheme="minorHAnsi"/>
        </w:rPr>
        <w:t>49</w:t>
      </w:r>
      <w:r w:rsidRPr="003F5023">
        <w:rPr>
          <w:rFonts w:cstheme="minorHAnsi"/>
        </w:rPr>
        <w:t>,00 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:rsidTr="00663D96">
        <w:trPr>
          <w:trHeight w:val="482"/>
        </w:trPr>
        <w:tc>
          <w:tcPr>
            <w:tcW w:w="4530" w:type="dxa"/>
            <w:vAlign w:val="center"/>
          </w:tcPr>
          <w:p w:rsidR="001820C5" w:rsidRPr="001820C5" w:rsidRDefault="006E5F7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uczestnika szkolenia</w:t>
            </w:r>
          </w:p>
        </w:tc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:rsidR="0056657F" w:rsidRDefault="00F548F0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1F74EF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p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1F74EF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:rsidR="001820C5" w:rsidRDefault="001820C5">
            <w:pPr>
              <w:rPr>
                <w:rFonts w:cstheme="minorHAnsi"/>
              </w:rPr>
            </w:pPr>
          </w:p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58557179"/>
              <w:placeholder>
                <w:docPart w:val="549C4021773B4AC29E7A71334D66B6A0"/>
              </w:placeholder>
              <w15:color w:val="FFFFFF"/>
              <w:text/>
            </w:sdtPr>
            <w:sdtEndPr/>
            <w:sdtContent>
              <w:p w:rsidR="001820C5" w:rsidRDefault="0056657F" w:rsidP="0056657F">
                <w:pPr>
                  <w:rPr>
                    <w:rFonts w:cstheme="minorHAnsi"/>
                  </w:rPr>
                </w:pPr>
                <w:r w:rsidRPr="002120A1">
                  <w:rPr>
                    <w:rFonts w:cstheme="minorHAnsi"/>
                  </w:rPr>
                  <w:t>Adres e-mail</w:t>
                </w:r>
                <w:r w:rsidR="006E5F7F">
                  <w:rPr>
                    <w:rFonts w:cstheme="minorHAnsi"/>
                  </w:rPr>
                  <w:t>*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1F74EF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1F74EF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  <w:r w:rsidR="000C477F">
                  <w:rPr>
                    <w:rFonts w:cstheme="minorHAnsi"/>
                  </w:rPr>
                  <w:t>*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1F74EF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1F74EF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1F74EF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1F74EF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6C1AA9" w:rsidRPr="000C477F" w:rsidRDefault="000C477F" w:rsidP="000C477F">
      <w:pPr>
        <w:rPr>
          <w:rFonts w:cstheme="minorHAnsi"/>
        </w:rPr>
      </w:pPr>
      <w:r>
        <w:rPr>
          <w:rFonts w:cstheme="minorHAnsi"/>
        </w:rPr>
        <w:t>*</w:t>
      </w:r>
      <w:r w:rsidR="006E5F7F">
        <w:rPr>
          <w:rFonts w:cstheme="minorHAnsi"/>
        </w:rPr>
        <w:t>Pola</w:t>
      </w:r>
      <w:r w:rsidR="000C3462" w:rsidRPr="000C477F">
        <w:rPr>
          <w:rFonts w:cstheme="minorHAnsi"/>
        </w:rPr>
        <w:t xml:space="preserve"> wymagane</w:t>
      </w:r>
    </w:p>
    <w:p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podane w</w:t>
      </w:r>
      <w:r w:rsidR="006E5F7F">
        <w:rPr>
          <w:rFonts w:eastAsia="Times New Roman" w:cstheme="minorHAnsi"/>
          <w:sz w:val="18"/>
          <w:szCs w:val="18"/>
          <w:lang w:eastAsia="pl-PL"/>
        </w:rPr>
        <w:t xml:space="preserve"> zgłoszeniu udziału w szkoleniu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>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lastRenderedPageBreak/>
        <w:t xml:space="preserve">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:rsidR="009951CF" w:rsidRDefault="001F74EF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:rsidR="00846B74" w:rsidRDefault="001F74EF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Pr="006662FD" w:rsidRDefault="001F74EF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F14299" w:rsidRDefault="00F14299" w:rsidP="00846B74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:rsidR="00846B74" w:rsidRDefault="00846B74" w:rsidP="00846B74">
      <w:pPr>
        <w:spacing w:after="120"/>
        <w:rPr>
          <w:sz w:val="18"/>
          <w:szCs w:val="18"/>
        </w:rPr>
      </w:pPr>
    </w:p>
    <w:p w:rsidR="0070778C" w:rsidRDefault="0070778C" w:rsidP="00846B74">
      <w:pPr>
        <w:spacing w:after="120"/>
        <w:rPr>
          <w:sz w:val="18"/>
          <w:szCs w:val="18"/>
        </w:rPr>
      </w:pPr>
    </w:p>
    <w:p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:rsidR="00030BA9" w:rsidRDefault="001F74EF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303B02">
        <w:rPr>
          <w:sz w:val="18"/>
          <w:szCs w:val="18"/>
        </w:rPr>
        <w:t>szkoleniu</w:t>
      </w:r>
      <w:r w:rsidR="00BF336B" w:rsidRPr="00BF336B">
        <w:rPr>
          <w:sz w:val="18"/>
          <w:szCs w:val="18"/>
        </w:rPr>
        <w:t xml:space="preserve">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C45612" w:rsidRPr="006662FD" w:rsidRDefault="001F74EF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007D12" w:rsidRDefault="00007D12" w:rsidP="00007D12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="00303B02">
        <w:rPr>
          <w:rFonts w:eastAsia="Times New Roman" w:cstheme="minorHAnsi"/>
          <w:i/>
          <w:sz w:val="18"/>
          <w:szCs w:val="18"/>
          <w:lang w:eastAsia="pl-PL"/>
        </w:rPr>
        <w:t xml:space="preserve"> Uczestnika szkolenia</w:t>
      </w:r>
      <w:bookmarkStart w:id="0" w:name="_GoBack"/>
      <w:bookmarkEnd w:id="0"/>
    </w:p>
    <w:p w:rsidR="0026358B" w:rsidRPr="00846B74" w:rsidRDefault="0026358B" w:rsidP="0026358B">
      <w:pPr>
        <w:spacing w:before="240"/>
        <w:rPr>
          <w:rFonts w:cstheme="minorHAnsi"/>
          <w:sz w:val="18"/>
          <w:szCs w:val="18"/>
        </w:rPr>
      </w:pPr>
    </w:p>
    <w:p w:rsidR="0070778C" w:rsidRDefault="0070778C" w:rsidP="0026358B">
      <w:pPr>
        <w:spacing w:before="240"/>
        <w:rPr>
          <w:rFonts w:cstheme="minorHAnsi"/>
        </w:rPr>
      </w:pPr>
    </w:p>
    <w:p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4EF" w:rsidRDefault="001F74EF" w:rsidP="00841ABC">
      <w:pPr>
        <w:spacing w:after="0" w:line="240" w:lineRule="auto"/>
      </w:pPr>
      <w:r>
        <w:separator/>
      </w:r>
    </w:p>
  </w:endnote>
  <w:endnote w:type="continuationSeparator" w:id="0">
    <w:p w:rsidR="001F74EF" w:rsidRDefault="001F74EF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D95C" wp14:editId="6D0584B2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="00303B02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, e-mail: a.sosnowska@ispb.pl, www.ispb</w:t>
                          </w:r>
                          <w:r w:rsidR="00303B02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="00303B02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, e-mail: a.sosnowska@ispb.pl, www.ispb</w:t>
                    </w:r>
                    <w:r w:rsidR="00303B02">
                      <w:rPr>
                        <w:rFonts w:cstheme="minorHAnsi"/>
                        <w:b/>
                        <w:color w:val="FFFFFF" w:themeColor="background1"/>
                      </w:rPr>
                      <w:t>.p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4EF" w:rsidRDefault="001F74EF" w:rsidP="00841ABC">
      <w:pPr>
        <w:spacing w:after="0" w:line="240" w:lineRule="auto"/>
      </w:pPr>
      <w:r>
        <w:separator/>
      </w:r>
    </w:p>
  </w:footnote>
  <w:footnote w:type="continuationSeparator" w:id="0">
    <w:p w:rsidR="001F74EF" w:rsidRDefault="001F74EF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9ED95C" wp14:editId="6D0584B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3F5023" w:rsidRDefault="00841ABC" w:rsidP="006E5F7F">
                          <w:pPr>
                            <w:spacing w:before="240" w:after="120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E5F7F">
                    <w:pPr>
                      <w:spacing w:before="240" w:after="120"/>
                      <w:rPr>
                        <w:rFonts w:cstheme="minorHAnsi"/>
                        <w:b/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D6423"/>
    <w:multiLevelType w:val="hybridMultilevel"/>
    <w:tmpl w:val="6DCCBC68"/>
    <w:lvl w:ilvl="0" w:tplc="D7EAD08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A0251"/>
    <w:multiLevelType w:val="hybridMultilevel"/>
    <w:tmpl w:val="8E70F098"/>
    <w:lvl w:ilvl="0" w:tplc="8C72808A">
      <w:start w:val="2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7E3"/>
    <w:rsid w:val="00007D12"/>
    <w:rsid w:val="00020CFD"/>
    <w:rsid w:val="00021D7A"/>
    <w:rsid w:val="00030BA9"/>
    <w:rsid w:val="00032783"/>
    <w:rsid w:val="00035802"/>
    <w:rsid w:val="00046AC6"/>
    <w:rsid w:val="00055B9B"/>
    <w:rsid w:val="000C3462"/>
    <w:rsid w:val="000C466F"/>
    <w:rsid w:val="000C477F"/>
    <w:rsid w:val="000F1460"/>
    <w:rsid w:val="000F4DAC"/>
    <w:rsid w:val="001111F8"/>
    <w:rsid w:val="00122033"/>
    <w:rsid w:val="00123380"/>
    <w:rsid w:val="00153321"/>
    <w:rsid w:val="001820C5"/>
    <w:rsid w:val="001A6E9E"/>
    <w:rsid w:val="001D7EBF"/>
    <w:rsid w:val="001F74EF"/>
    <w:rsid w:val="0020016B"/>
    <w:rsid w:val="00207705"/>
    <w:rsid w:val="0021101C"/>
    <w:rsid w:val="0021418A"/>
    <w:rsid w:val="002167BF"/>
    <w:rsid w:val="002403CC"/>
    <w:rsid w:val="0025132D"/>
    <w:rsid w:val="0026358B"/>
    <w:rsid w:val="00266F63"/>
    <w:rsid w:val="002C5F8B"/>
    <w:rsid w:val="00303073"/>
    <w:rsid w:val="00303B02"/>
    <w:rsid w:val="00307DAF"/>
    <w:rsid w:val="00312FFE"/>
    <w:rsid w:val="00331025"/>
    <w:rsid w:val="003317A8"/>
    <w:rsid w:val="0033397C"/>
    <w:rsid w:val="003406BF"/>
    <w:rsid w:val="00387B14"/>
    <w:rsid w:val="00392C2F"/>
    <w:rsid w:val="003C4C70"/>
    <w:rsid w:val="003D3A44"/>
    <w:rsid w:val="003F5023"/>
    <w:rsid w:val="0044647E"/>
    <w:rsid w:val="00447A9C"/>
    <w:rsid w:val="00450DE4"/>
    <w:rsid w:val="00471CEF"/>
    <w:rsid w:val="00482434"/>
    <w:rsid w:val="004A32BD"/>
    <w:rsid w:val="004A4095"/>
    <w:rsid w:val="004B4B25"/>
    <w:rsid w:val="00506712"/>
    <w:rsid w:val="0056657F"/>
    <w:rsid w:val="00576182"/>
    <w:rsid w:val="005812D6"/>
    <w:rsid w:val="005837BA"/>
    <w:rsid w:val="005A5226"/>
    <w:rsid w:val="005B405E"/>
    <w:rsid w:val="005D7802"/>
    <w:rsid w:val="00607F77"/>
    <w:rsid w:val="00612281"/>
    <w:rsid w:val="00613438"/>
    <w:rsid w:val="006206A5"/>
    <w:rsid w:val="00624273"/>
    <w:rsid w:val="00652D95"/>
    <w:rsid w:val="00663D96"/>
    <w:rsid w:val="006662FD"/>
    <w:rsid w:val="0068464E"/>
    <w:rsid w:val="00697C12"/>
    <w:rsid w:val="006A71A9"/>
    <w:rsid w:val="006C1AA9"/>
    <w:rsid w:val="006E5F7F"/>
    <w:rsid w:val="006F65C6"/>
    <w:rsid w:val="007029BC"/>
    <w:rsid w:val="0070778C"/>
    <w:rsid w:val="00710F13"/>
    <w:rsid w:val="007145E1"/>
    <w:rsid w:val="0071731F"/>
    <w:rsid w:val="00720188"/>
    <w:rsid w:val="00761B96"/>
    <w:rsid w:val="007647E1"/>
    <w:rsid w:val="00771BD3"/>
    <w:rsid w:val="00774002"/>
    <w:rsid w:val="007B7B44"/>
    <w:rsid w:val="007E2A1F"/>
    <w:rsid w:val="00800F15"/>
    <w:rsid w:val="00817510"/>
    <w:rsid w:val="00841ABC"/>
    <w:rsid w:val="00846B74"/>
    <w:rsid w:val="008C41A4"/>
    <w:rsid w:val="008F78A7"/>
    <w:rsid w:val="0091370C"/>
    <w:rsid w:val="00916420"/>
    <w:rsid w:val="0092539E"/>
    <w:rsid w:val="009459E5"/>
    <w:rsid w:val="009951CF"/>
    <w:rsid w:val="009A4743"/>
    <w:rsid w:val="009E645B"/>
    <w:rsid w:val="00A010BC"/>
    <w:rsid w:val="00A55AB1"/>
    <w:rsid w:val="00A7772D"/>
    <w:rsid w:val="00A91359"/>
    <w:rsid w:val="00A927E2"/>
    <w:rsid w:val="00AA3F64"/>
    <w:rsid w:val="00AB1852"/>
    <w:rsid w:val="00AB7593"/>
    <w:rsid w:val="00AD39FD"/>
    <w:rsid w:val="00AF7D34"/>
    <w:rsid w:val="00B23731"/>
    <w:rsid w:val="00B37CAE"/>
    <w:rsid w:val="00B568B4"/>
    <w:rsid w:val="00B65ACE"/>
    <w:rsid w:val="00B73240"/>
    <w:rsid w:val="00B86B0A"/>
    <w:rsid w:val="00BF336B"/>
    <w:rsid w:val="00C07121"/>
    <w:rsid w:val="00C40694"/>
    <w:rsid w:val="00C40791"/>
    <w:rsid w:val="00C45612"/>
    <w:rsid w:val="00C64DE3"/>
    <w:rsid w:val="00C64EA5"/>
    <w:rsid w:val="00C73604"/>
    <w:rsid w:val="00CE286B"/>
    <w:rsid w:val="00CE5486"/>
    <w:rsid w:val="00CF4739"/>
    <w:rsid w:val="00D07A34"/>
    <w:rsid w:val="00D22BD7"/>
    <w:rsid w:val="00D5405C"/>
    <w:rsid w:val="00D62527"/>
    <w:rsid w:val="00D67793"/>
    <w:rsid w:val="00D924E1"/>
    <w:rsid w:val="00D9333E"/>
    <w:rsid w:val="00DC335A"/>
    <w:rsid w:val="00E01513"/>
    <w:rsid w:val="00E109DE"/>
    <w:rsid w:val="00E7433F"/>
    <w:rsid w:val="00EF0F98"/>
    <w:rsid w:val="00F14299"/>
    <w:rsid w:val="00F173DA"/>
    <w:rsid w:val="00F32BD8"/>
    <w:rsid w:val="00F44501"/>
    <w:rsid w:val="00F548F0"/>
    <w:rsid w:val="00F93D82"/>
    <w:rsid w:val="00F94743"/>
    <w:rsid w:val="00FB45BA"/>
    <w:rsid w:val="00FB7F92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C6"/>
    <w:rsid w:val="00031AB6"/>
    <w:rsid w:val="0007098D"/>
    <w:rsid w:val="001008DC"/>
    <w:rsid w:val="00145E09"/>
    <w:rsid w:val="00191EB1"/>
    <w:rsid w:val="001C78EB"/>
    <w:rsid w:val="002238EF"/>
    <w:rsid w:val="00225D33"/>
    <w:rsid w:val="00272339"/>
    <w:rsid w:val="00303BC6"/>
    <w:rsid w:val="00366601"/>
    <w:rsid w:val="004A3A65"/>
    <w:rsid w:val="004F4606"/>
    <w:rsid w:val="005A0EA1"/>
    <w:rsid w:val="005E1636"/>
    <w:rsid w:val="006175EF"/>
    <w:rsid w:val="0067547A"/>
    <w:rsid w:val="00677AE2"/>
    <w:rsid w:val="00684ED5"/>
    <w:rsid w:val="006A7CE2"/>
    <w:rsid w:val="00704078"/>
    <w:rsid w:val="00783714"/>
    <w:rsid w:val="0080660B"/>
    <w:rsid w:val="00827A1D"/>
    <w:rsid w:val="00830A4E"/>
    <w:rsid w:val="008A2427"/>
    <w:rsid w:val="008D155E"/>
    <w:rsid w:val="008D62ED"/>
    <w:rsid w:val="009A355E"/>
    <w:rsid w:val="009C3CC9"/>
    <w:rsid w:val="00A37056"/>
    <w:rsid w:val="00A67B3B"/>
    <w:rsid w:val="00A92E35"/>
    <w:rsid w:val="00B3609B"/>
    <w:rsid w:val="00B55C37"/>
    <w:rsid w:val="00B94E41"/>
    <w:rsid w:val="00C61B3B"/>
    <w:rsid w:val="00C6284F"/>
    <w:rsid w:val="00C936B6"/>
    <w:rsid w:val="00CA6393"/>
    <w:rsid w:val="00CE7B67"/>
    <w:rsid w:val="00CF0FF5"/>
    <w:rsid w:val="00D11958"/>
    <w:rsid w:val="00D15952"/>
    <w:rsid w:val="00DF28AD"/>
    <w:rsid w:val="00E85195"/>
    <w:rsid w:val="00ED7B31"/>
    <w:rsid w:val="00F138F3"/>
    <w:rsid w:val="00F71FAF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EC37B20B502249888DD458076B8A3C4F">
    <w:name w:val="EC37B20B502249888DD458076B8A3C4F"/>
    <w:rsid w:val="00303BC6"/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6925492FB64F45A78025D0BEE54A7670">
    <w:name w:val="6925492FB64F45A78025D0BEE54A7670"/>
    <w:rsid w:val="00303BC6"/>
  </w:style>
  <w:style w:type="paragraph" w:customStyle="1" w:styleId="021CEBDA918443528BC00B1F6788D796">
    <w:name w:val="021CEBDA918443528BC00B1F6788D796"/>
    <w:rsid w:val="00303BC6"/>
  </w:style>
  <w:style w:type="paragraph" w:customStyle="1" w:styleId="574D7FDB15E64F599C5F26355F091C95">
    <w:name w:val="574D7FDB15E64F599C5F26355F091C95"/>
    <w:rsid w:val="00303BC6"/>
  </w:style>
  <w:style w:type="paragraph" w:customStyle="1" w:styleId="1CE6FF4727164EDEA63AB9E1E76CC633">
    <w:name w:val="1CE6FF4727164EDEA63AB9E1E76CC633"/>
    <w:rsid w:val="00303BC6"/>
  </w:style>
  <w:style w:type="paragraph" w:customStyle="1" w:styleId="CCB0039FF5FA45B2BE5EA1E5CFB59BB4">
    <w:name w:val="CCB0039FF5FA45B2BE5EA1E5CFB59BB4"/>
    <w:rsid w:val="00303BC6"/>
  </w:style>
  <w:style w:type="paragraph" w:customStyle="1" w:styleId="DA4CC9148CD44D6BB5883513E05B0D7C">
    <w:name w:val="DA4CC9148CD44D6BB5883513E05B0D7C"/>
    <w:rsid w:val="009C3CC9"/>
  </w:style>
  <w:style w:type="paragraph" w:customStyle="1" w:styleId="A18C2A9D240143F5A240A554B6049E2D">
    <w:name w:val="A18C2A9D240143F5A240A554B6049E2D"/>
    <w:rsid w:val="009C3CC9"/>
  </w:style>
  <w:style w:type="paragraph" w:customStyle="1" w:styleId="588E7591D0DF4EDDA9EC12D744F2EFDF">
    <w:name w:val="588E7591D0DF4EDDA9EC12D744F2EFDF"/>
    <w:rsid w:val="009C3CC9"/>
  </w:style>
  <w:style w:type="paragraph" w:customStyle="1" w:styleId="B54F06DFC1C84EACA23B6F4939448FB2">
    <w:name w:val="B54F06DFC1C84EACA23B6F4939448FB2"/>
    <w:rsid w:val="009C3CC9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66CE4EF0CC37491088D9DC2974A59DC5">
    <w:name w:val="66CE4EF0CC37491088D9DC2974A59DC5"/>
    <w:rsid w:val="00031AB6"/>
  </w:style>
  <w:style w:type="paragraph" w:customStyle="1" w:styleId="61CC95696C164EF496E5C8695392EA17">
    <w:name w:val="61CC95696C164EF496E5C8695392EA17"/>
    <w:rsid w:val="00031AB6"/>
  </w:style>
  <w:style w:type="paragraph" w:customStyle="1" w:styleId="ED8804E7FD9A4CD388AC6F3D57DE4B67">
    <w:name w:val="ED8804E7FD9A4CD388AC6F3D57DE4B67"/>
    <w:rsid w:val="00031AB6"/>
  </w:style>
  <w:style w:type="paragraph" w:customStyle="1" w:styleId="35407B24AE1D43A8AC8DBBCCEE6FDB0A">
    <w:name w:val="35407B24AE1D43A8AC8DBBCCEE6FDB0A"/>
    <w:rsid w:val="00031AB6"/>
  </w:style>
  <w:style w:type="paragraph" w:customStyle="1" w:styleId="8FC7C3BFC07644E1A29ECC3B46F63690">
    <w:name w:val="8FC7C3BFC07644E1A29ECC3B46F63690"/>
    <w:rsid w:val="00031AB6"/>
  </w:style>
  <w:style w:type="paragraph" w:customStyle="1" w:styleId="EAD17712AB9D4A349D7A383FAF118273">
    <w:name w:val="EAD17712AB9D4A349D7A383FAF118273"/>
    <w:rsid w:val="00031AB6"/>
  </w:style>
  <w:style w:type="paragraph" w:customStyle="1" w:styleId="943EE4B5CCBA4DA18071449EACB9ADA2">
    <w:name w:val="943EE4B5CCBA4DA18071449EACB9ADA2"/>
    <w:rsid w:val="00031AB6"/>
  </w:style>
  <w:style w:type="paragraph" w:customStyle="1" w:styleId="AEFE925EA3384FCE8D0C00C337580EF3">
    <w:name w:val="AEFE925EA3384FCE8D0C00C337580EF3"/>
    <w:rsid w:val="00031AB6"/>
  </w:style>
  <w:style w:type="paragraph" w:customStyle="1" w:styleId="BA9E6A72B15F4EB88C6EE5C1ED7485DF">
    <w:name w:val="BA9E6A72B15F4EB88C6EE5C1ED7485DF"/>
    <w:rsid w:val="00031AB6"/>
  </w:style>
  <w:style w:type="paragraph" w:customStyle="1" w:styleId="B2694E2ABF37498C8A24467A5B49360E">
    <w:name w:val="B2694E2ABF37498C8A24467A5B49360E"/>
    <w:rsid w:val="00031AB6"/>
  </w:style>
  <w:style w:type="paragraph" w:customStyle="1" w:styleId="6530BAA52A664CAA8E32BF457A9CE351">
    <w:name w:val="6530BAA52A664CAA8E32BF457A9CE351"/>
    <w:rsid w:val="00031AB6"/>
  </w:style>
  <w:style w:type="paragraph" w:customStyle="1" w:styleId="CC10F82E62FF45FB9039EADB568CD8BC">
    <w:name w:val="CC10F82E62FF45FB9039EADB568CD8BC"/>
    <w:rsid w:val="00031AB6"/>
  </w:style>
  <w:style w:type="paragraph" w:customStyle="1" w:styleId="28A9B4B388704236A0A500CDF1CC0D64">
    <w:name w:val="28A9B4B388704236A0A500CDF1CC0D64"/>
    <w:rsid w:val="00031AB6"/>
  </w:style>
  <w:style w:type="paragraph" w:customStyle="1" w:styleId="BB692663C4114E7B99F0C2A29C62333C">
    <w:name w:val="BB692663C4114E7B99F0C2A29C62333C"/>
    <w:rsid w:val="00031AB6"/>
  </w:style>
  <w:style w:type="paragraph" w:customStyle="1" w:styleId="79C88F8711004F55ABE19F2FB696F8A6">
    <w:name w:val="79C88F8711004F55ABE19F2FB696F8A6"/>
    <w:rsid w:val="00031AB6"/>
  </w:style>
  <w:style w:type="paragraph" w:customStyle="1" w:styleId="3EA8AB2703794597A26E10701424DA1F">
    <w:name w:val="3EA8AB2703794597A26E10701424DA1F"/>
    <w:rsid w:val="00031AB6"/>
  </w:style>
  <w:style w:type="paragraph" w:customStyle="1" w:styleId="FC74A7D159174B86938BC4402C1FB09D">
    <w:name w:val="FC74A7D159174B86938BC4402C1FB09D"/>
    <w:rsid w:val="00031AB6"/>
  </w:style>
  <w:style w:type="paragraph" w:customStyle="1" w:styleId="5927803F8BFD4686BD5FAB728567E083">
    <w:name w:val="5927803F8BFD4686BD5FAB728567E083"/>
    <w:rsid w:val="00031AB6"/>
  </w:style>
  <w:style w:type="paragraph" w:customStyle="1" w:styleId="91BAB740DEBA4936934E272E73C5719A">
    <w:name w:val="91BAB740DEBA4936934E272E73C5719A"/>
    <w:rsid w:val="00031AB6"/>
  </w:style>
  <w:style w:type="paragraph" w:customStyle="1" w:styleId="9DE745CDF8DA4ACDA43F481AA9DA2AFF">
    <w:name w:val="9DE745CDF8DA4ACDA43F481AA9DA2AFF"/>
    <w:rsid w:val="00031AB6"/>
  </w:style>
  <w:style w:type="paragraph" w:customStyle="1" w:styleId="32D32C7E4930418AABFAAEF412AFA522">
    <w:name w:val="32D32C7E4930418AABFAAEF412AFA522"/>
    <w:rsid w:val="00031AB6"/>
  </w:style>
  <w:style w:type="paragraph" w:customStyle="1" w:styleId="C403163861F546399E8F41133D96DEA7">
    <w:name w:val="C403163861F546399E8F41133D96DEA7"/>
    <w:rsid w:val="00031AB6"/>
  </w:style>
  <w:style w:type="paragraph" w:customStyle="1" w:styleId="626864C7DE9145B0A024F31C349F9182">
    <w:name w:val="626864C7DE9145B0A024F31C349F9182"/>
    <w:rsid w:val="00031AB6"/>
  </w:style>
  <w:style w:type="paragraph" w:customStyle="1" w:styleId="36E81E5B101542A484D9B82D7E7BD4B5">
    <w:name w:val="36E81E5B101542A484D9B82D7E7BD4B5"/>
    <w:rsid w:val="00031AB6"/>
  </w:style>
  <w:style w:type="paragraph" w:customStyle="1" w:styleId="8BEB2CF362F24EC087A73270AFE38049">
    <w:name w:val="8BEB2CF362F24EC087A73270AFE38049"/>
    <w:rsid w:val="00031AB6"/>
  </w:style>
  <w:style w:type="paragraph" w:customStyle="1" w:styleId="B29897BB1A8B4E3CB873A4478EB3BEA8">
    <w:name w:val="B29897BB1A8B4E3CB873A4478EB3BEA8"/>
    <w:rsid w:val="00031AB6"/>
  </w:style>
  <w:style w:type="paragraph" w:customStyle="1" w:styleId="A264368774E44CE7B92D2F06729311FF">
    <w:name w:val="A264368774E44CE7B92D2F06729311FF"/>
    <w:rsid w:val="00031AB6"/>
  </w:style>
  <w:style w:type="paragraph" w:customStyle="1" w:styleId="F8D9330D2FC04534A4F8A4F449359925">
    <w:name w:val="F8D9330D2FC04534A4F8A4F449359925"/>
    <w:rsid w:val="00031AB6"/>
  </w:style>
  <w:style w:type="paragraph" w:customStyle="1" w:styleId="4628253A04704AA587790F064A3E944B">
    <w:name w:val="4628253A04704AA587790F064A3E944B"/>
    <w:rsid w:val="00031AB6"/>
  </w:style>
  <w:style w:type="paragraph" w:customStyle="1" w:styleId="AAE0282C8901442CAEE7E357FFD988B9">
    <w:name w:val="AAE0282C8901442CAEE7E357FFD988B9"/>
    <w:rsid w:val="00031AB6"/>
  </w:style>
  <w:style w:type="paragraph" w:customStyle="1" w:styleId="1C62180D15AA496A868D059965FCDB96">
    <w:name w:val="1C62180D15AA496A868D059965FCDB96"/>
    <w:rsid w:val="00031AB6"/>
  </w:style>
  <w:style w:type="paragraph" w:customStyle="1" w:styleId="AA46D546937D4A31A4E914AC205ECC74">
    <w:name w:val="AA46D546937D4A31A4E914AC205ECC74"/>
    <w:rsid w:val="00031AB6"/>
  </w:style>
  <w:style w:type="paragraph" w:customStyle="1" w:styleId="028C183A2F1E48BCA88F19D0047CA734">
    <w:name w:val="028C183A2F1E48BCA88F19D0047CA734"/>
    <w:rsid w:val="00031AB6"/>
  </w:style>
  <w:style w:type="paragraph" w:customStyle="1" w:styleId="EB39C3DAD28C4A91912DB3F40CEB1AE7">
    <w:name w:val="EB39C3DAD28C4A91912DB3F40CEB1AE7"/>
    <w:rsid w:val="00031AB6"/>
  </w:style>
  <w:style w:type="paragraph" w:customStyle="1" w:styleId="21CE54AEDACE4A699717B305B457AD0C">
    <w:name w:val="21CE54AEDACE4A699717B305B457AD0C"/>
    <w:rsid w:val="00031AB6"/>
  </w:style>
  <w:style w:type="paragraph" w:customStyle="1" w:styleId="5CC7D2EBB1264CE0A67F03A1EAA2D411">
    <w:name w:val="5CC7D2EBB1264CE0A67F03A1EAA2D411"/>
    <w:rsid w:val="00031AB6"/>
  </w:style>
  <w:style w:type="paragraph" w:customStyle="1" w:styleId="D9C58F1678614BEA96F3757DBCDFCD70">
    <w:name w:val="D9C58F1678614BEA96F3757DBCDFCD70"/>
    <w:rsid w:val="00031AB6"/>
  </w:style>
  <w:style w:type="paragraph" w:customStyle="1" w:styleId="64CFB449B7AE453A9EB0F7C4FEE02513">
    <w:name w:val="64CFB449B7AE453A9EB0F7C4FEE02513"/>
    <w:rsid w:val="00031AB6"/>
  </w:style>
  <w:style w:type="paragraph" w:customStyle="1" w:styleId="25B6BE4F191F4EB3A539CA6A04E2AC14">
    <w:name w:val="25B6BE4F191F4EB3A539CA6A04E2AC14"/>
    <w:rsid w:val="00031AB6"/>
  </w:style>
  <w:style w:type="paragraph" w:customStyle="1" w:styleId="BEFA174B687E472487DDA7DBABBC2947">
    <w:name w:val="BEFA174B687E472487DDA7DBABBC2947"/>
    <w:rsid w:val="00031AB6"/>
  </w:style>
  <w:style w:type="paragraph" w:customStyle="1" w:styleId="5E2AFB109F0945AE8473A6F1CAD658E0">
    <w:name w:val="5E2AFB109F0945AE8473A6F1CAD658E0"/>
    <w:rsid w:val="00031AB6"/>
  </w:style>
  <w:style w:type="paragraph" w:customStyle="1" w:styleId="F018681DFFF949BEA8884BCAD7548975">
    <w:name w:val="F018681DFFF949BEA8884BCAD7548975"/>
    <w:rsid w:val="00031AB6"/>
  </w:style>
  <w:style w:type="paragraph" w:customStyle="1" w:styleId="582486B82AF248D58CB88811FC2291D1">
    <w:name w:val="582486B82AF248D58CB88811FC2291D1"/>
    <w:rsid w:val="00031AB6"/>
  </w:style>
  <w:style w:type="paragraph" w:customStyle="1" w:styleId="1636F26BA5304BE293E3ACF7F8C59378">
    <w:name w:val="1636F26BA5304BE293E3ACF7F8C59378"/>
    <w:rsid w:val="00FF3FAF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5E6E7-C8E6-4402-BD0E-3F666A45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3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5</cp:revision>
  <cp:lastPrinted>2020-01-30T22:10:00Z</cp:lastPrinted>
  <dcterms:created xsi:type="dcterms:W3CDTF">2023-02-03T13:23:00Z</dcterms:created>
  <dcterms:modified xsi:type="dcterms:W3CDTF">2023-02-06T10:22:00Z</dcterms:modified>
</cp:coreProperties>
</file>